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ECE832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A46CC0" w:rsidR="00A46CC0">
        <w:t>Filomeno Gonçalves de Souza</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93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3:11:00Z</dcterms:created>
  <dcterms:modified xsi:type="dcterms:W3CDTF">2022-08-17T13:11:00Z</dcterms:modified>
</cp:coreProperties>
</file>